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0C7D02" w:rsidRDefault="000C7D02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7D0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ch</w:t>
                            </w:r>
                            <w:r w:rsidR="00150E84" w:rsidRPr="000C7D0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0C7D02" w:rsidRDefault="000C7D02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C7D0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ch</w:t>
                      </w:r>
                      <w:r w:rsidR="00150E84" w:rsidRPr="000C7D0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FE4D28A" wp14:editId="586DA517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DB167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" fillcolor="white [3201]" strokecolor="#9bbb59 [3206]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DB167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DA6C7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28111" wp14:editId="348E2259">
                <wp:simplePos x="0" y="0"/>
                <wp:positionH relativeFrom="column">
                  <wp:posOffset>-542925</wp:posOffset>
                </wp:positionH>
                <wp:positionV relativeFrom="paragraph">
                  <wp:posOffset>3623311</wp:posOffset>
                </wp:positionV>
                <wp:extent cx="3067050" cy="16764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0C7D02">
                              <w:rPr>
                                <w:sz w:val="28"/>
                                <w:szCs w:val="26"/>
                              </w:rPr>
                              <w:t>snowpants, hats, mittens, and boots so the children can play outside!</w:t>
                            </w:r>
                          </w:p>
                          <w:p w:rsidR="00D16274" w:rsidRPr="00326430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42.75pt;margin-top:285.3pt;width:241.5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" fillcolor="white [3201]" strokecolor="#9bbb59 [3206]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0C7D02">
                        <w:rPr>
                          <w:sz w:val="28"/>
                          <w:szCs w:val="26"/>
                        </w:rPr>
                        <w:t>snowpants, hats, mittens, and boots so the children can play outside!</w:t>
                      </w:r>
                    </w:p>
                    <w:p w:rsidR="00D16274" w:rsidRPr="00326430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BD3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EA403B7" wp14:editId="652F4C62">
                <wp:simplePos x="0" y="0"/>
                <wp:positionH relativeFrom="column">
                  <wp:posOffset>2943225</wp:posOffset>
                </wp:positionH>
                <wp:positionV relativeFrom="paragraph">
                  <wp:posOffset>3917950</wp:posOffset>
                </wp:positionV>
                <wp:extent cx="3333750" cy="2714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146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FF5F67" w:rsidRDefault="00FF5F6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150E84" w:rsidRDefault="000C7D0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29</w:t>
                            </w:r>
                            <w:r w:rsidRPr="000C7D0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Winter Program at 7 pm</w:t>
                            </w:r>
                          </w:p>
                          <w:p w:rsidR="000C7D02" w:rsidRDefault="000C7D0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14</w:t>
                            </w:r>
                            <w:r w:rsidRPr="000C7D0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arent Meeting 7-8 pm</w:t>
                            </w:r>
                          </w:p>
                          <w:p w:rsidR="000C7D02" w:rsidRDefault="000C7D0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16</w:t>
                            </w:r>
                            <w:r w:rsidRPr="000C7D0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First day of Yoga</w:t>
                            </w:r>
                          </w:p>
                          <w:p w:rsidR="000C7D02" w:rsidRDefault="000C7D0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2</w:t>
                            </w:r>
                            <w:r w:rsidRPr="000C7D0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PR class ($45 per person)</w:t>
                            </w:r>
                          </w:p>
                          <w:p w:rsidR="000C7D02" w:rsidRDefault="00DB1675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7</w:t>
                            </w:r>
                            <w:r w:rsidRPr="00DB1675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Easter</w:t>
                            </w:r>
                          </w:p>
                          <w:p w:rsidR="00DB1675" w:rsidRDefault="00DB1675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8</w:t>
                            </w:r>
                            <w:r w:rsidRPr="00DB1675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cholastics are due</w:t>
                            </w: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2636C" w:rsidRPr="00326430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9" style="position:absolute;margin-left:231.75pt;margin-top:308.5pt;width:262.5pt;height:213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" fillcolor="white [3201]" strokecolor="#9bbb59 [3206]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FF5F67" w:rsidRDefault="00FF5F6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150E84" w:rsidRDefault="000C7D0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29</w:t>
                      </w:r>
                      <w:r w:rsidRPr="000C7D0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Winter Program at 7 pm</w:t>
                      </w:r>
                    </w:p>
                    <w:p w:rsidR="000C7D02" w:rsidRDefault="000C7D0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14</w:t>
                      </w:r>
                      <w:r w:rsidRPr="000C7D0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arent Meeting 7-8 pm</w:t>
                      </w:r>
                    </w:p>
                    <w:p w:rsidR="000C7D02" w:rsidRDefault="000C7D0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16</w:t>
                      </w:r>
                      <w:r w:rsidRPr="000C7D0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First day of Yoga</w:t>
                      </w:r>
                    </w:p>
                    <w:p w:rsidR="000C7D02" w:rsidRDefault="000C7D0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2</w:t>
                      </w:r>
                      <w:r w:rsidRPr="000C7D0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PR class ($45 per person)</w:t>
                      </w:r>
                    </w:p>
                    <w:p w:rsidR="000C7D02" w:rsidRDefault="00DB1675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7</w:t>
                      </w:r>
                      <w:r w:rsidRPr="00DB1675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Easter</w:t>
                      </w:r>
                    </w:p>
                    <w:p w:rsidR="00DB1675" w:rsidRDefault="00DB1675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8</w:t>
                      </w:r>
                      <w:r w:rsidRPr="00DB1675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cholastics are due</w:t>
                      </w: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2636C" w:rsidRPr="00326430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629241B0" wp14:editId="1FEEE0F8">
                <wp:simplePos x="0" y="0"/>
                <wp:positionH relativeFrom="column">
                  <wp:posOffset>3105150</wp:posOffset>
                </wp:positionH>
                <wp:positionV relativeFrom="paragraph">
                  <wp:posOffset>38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36C" w:rsidRDefault="000C7D02" w:rsidP="000C7D02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March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C92377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ydia B.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ddison L.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C7D02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Kassie L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150E8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5</w:t>
                            </w:r>
                            <w:r w:rsidR="00D2636C"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0C7D02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va W. will be 3 on the 9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0C7D02" w:rsidRPr="000C7D02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li K. will be 2 on the 18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0C7D02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lly S. will be 5 on the 27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50E84" w:rsidRDefault="00150E8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150E84" w:rsidRDefault="00150E8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150E84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s. Autumn’s is on the 14</w:t>
                            </w:r>
                            <w:r w:rsidR="00150E84"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0C7D02" w:rsidRDefault="000C7D0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s. Stephanie’s is on the 17</w:t>
                            </w:r>
                            <w:r w:rsidRP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326430" w:rsidRDefault="00326430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0" alt="Small grid" style="position:absolute;margin-left:244.5pt;margin-top: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" fillcolor="white [3201]" strokecolor="#9bbb59 [3206]" strokeweight="2pt">
                <v:textbox>
                  <w:txbxContent>
                    <w:p w:rsidR="00D2636C" w:rsidRDefault="000C7D02" w:rsidP="000C7D02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March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C92377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ydia B.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ddison L.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C7D02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Kassie L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150E8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5</w:t>
                      </w:r>
                      <w:r w:rsidR="00D2636C"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0C7D02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va W. will be 3 on the 9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0C7D02" w:rsidRPr="000C7D02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li K. will be 2 on the 18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0C7D02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lly S. will be 5 on the 27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50E84" w:rsidRDefault="00150E8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150E84" w:rsidRDefault="00150E8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150E84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s. Autumn’s is on the 14</w:t>
                      </w:r>
                      <w:r w:rsidR="00150E84"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0C7D02" w:rsidRDefault="000C7D0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s. Stephanie’s is on the 17</w:t>
                      </w:r>
                      <w:r w:rsidRP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326430" w:rsidRDefault="00326430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A395061" wp14:editId="73CD5B3F">
                <wp:simplePos x="0" y="0"/>
                <wp:positionH relativeFrom="column">
                  <wp:posOffset>-628650</wp:posOffset>
                </wp:positionH>
                <wp:positionV relativeFrom="paragraph">
                  <wp:posOffset>5633085</wp:posOffset>
                </wp:positionV>
                <wp:extent cx="32194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If you want or need to change your child’s schedule, please make sure you are letting me know so that </w:t>
                            </w:r>
                            <w:r w:rsidR="00DB1675">
                              <w:rPr>
                                <w:sz w:val="28"/>
                                <w:szCs w:val="26"/>
                              </w:rPr>
                              <w:t>we have enough staff every day.</w:t>
                            </w:r>
                            <w:bookmarkStart w:id="0" w:name="_GoBack"/>
                            <w:bookmarkEnd w:id="0"/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Pr="00FB5B4A" w:rsidRDefault="00D2636C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y schedule is 7-3</w:t>
                            </w:r>
                            <w:r w:rsidR="00FB5B4A">
                              <w:rPr>
                                <w:sz w:val="28"/>
                                <w:szCs w:val="26"/>
                              </w:rPr>
                              <w:t>/4 Monday-Friday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9.5pt;margin-top:443.55pt;width:253.5pt;height:174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" fillcolor="white [3201]" strokecolor="#9bbb59 [3206]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If you want or need to change your child’s schedule, please make sure you are letting me know so that </w:t>
                      </w:r>
                      <w:r w:rsidR="00DB1675">
                        <w:rPr>
                          <w:sz w:val="28"/>
                          <w:szCs w:val="26"/>
                        </w:rPr>
                        <w:t>we have enough staff every day.</w:t>
                      </w:r>
                      <w:bookmarkStart w:id="1" w:name="_GoBack"/>
                      <w:bookmarkEnd w:id="1"/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Pr="00FB5B4A" w:rsidRDefault="00D2636C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y schedule is 7-3</w:t>
                      </w:r>
                      <w:r w:rsidR="00FB5B4A">
                        <w:rPr>
                          <w:sz w:val="28"/>
                          <w:szCs w:val="26"/>
                        </w:rPr>
                        <w:t>/4 Monday-Friday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F29A364" wp14:editId="1B6E01C8">
                <wp:simplePos x="0" y="0"/>
                <wp:positionH relativeFrom="column">
                  <wp:posOffset>-534035</wp:posOffset>
                </wp:positionH>
                <wp:positionV relativeFrom="paragraph">
                  <wp:posOffset>20802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E652BA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E652BA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LABELS FOR EDUCATION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.</w:t>
                            </w:r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ank you for helping us clip l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bels off your food products at h</w:t>
                            </w:r>
                            <w:r w:rsidR="00244AF0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ome!  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.05pt;margin-top:163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" fillcolor="white [3201]" strokecolor="#9bbb59 [3206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E652BA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E652BA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LABELS FOR EDUCATION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.</w:t>
                      </w:r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ank you for helping us clip l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bels off your food products at h</w:t>
                      </w:r>
                      <w:r w:rsidR="00244AF0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ome!  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0B46-F625-4861-8FE7-E335A9B7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13</cp:revision>
  <cp:lastPrinted>2015-12-01T12:34:00Z</cp:lastPrinted>
  <dcterms:created xsi:type="dcterms:W3CDTF">2015-09-23T20:06:00Z</dcterms:created>
  <dcterms:modified xsi:type="dcterms:W3CDTF">2016-02-24T13:06:00Z</dcterms:modified>
</cp:coreProperties>
</file>